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r w:rsidR="00F85FFC">
        <w:rPr>
          <w:spacing w:val="-2"/>
          <w:sz w:val="40"/>
          <w:shd w:val="clear" w:color="auto" w:fill="D9D9D9"/>
        </w:rPr>
        <w:t>桃園市</w:t>
      </w:r>
      <w:proofErr w:type="gramStart"/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proofErr w:type="gramEnd"/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1B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</w:t>
      </w:r>
      <w:proofErr w:type="gramStart"/>
      <w:r w:rsidR="006B3DF7">
        <w:rPr>
          <w:color w:val="5F5F5F"/>
        </w:rPr>
        <w:t>潦草恕</w:t>
      </w:r>
      <w:proofErr w:type="gramEnd"/>
      <w:r w:rsidR="006B3DF7">
        <w:rPr>
          <w:color w:val="5F5F5F"/>
        </w:rPr>
        <w:t>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qhAIAABk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" filled="f" strokeweight=".48pt">
                <v:textbox inset="0,0,0,0">
                  <w:txbxContent>
                    <w:p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proofErr w:type="gramStart"/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proofErr w:type="gramEnd"/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04124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1793F" w14:textId="77777777" w:rsidR="00EA033E" w:rsidRDefault="00EA033E">
      <w:r>
        <w:separator/>
      </w:r>
    </w:p>
  </w:endnote>
  <w:endnote w:type="continuationSeparator" w:id="0">
    <w:p w14:paraId="751CBBAB" w14:textId="77777777" w:rsidR="00EA033E" w:rsidRDefault="00EA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020E" w14:textId="77777777" w:rsidR="00EA033E" w:rsidRDefault="00EA033E">
      <w:r>
        <w:separator/>
      </w:r>
    </w:p>
  </w:footnote>
  <w:footnote w:type="continuationSeparator" w:id="0">
    <w:p w14:paraId="01D04C75" w14:textId="77777777" w:rsidR="00EA033E" w:rsidRDefault="00EA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E3"/>
    <w:rsid w:val="002A1FE9"/>
    <w:rsid w:val="002B1104"/>
    <w:rsid w:val="005843A6"/>
    <w:rsid w:val="00652FBC"/>
    <w:rsid w:val="006B3DF7"/>
    <w:rsid w:val="007E06AF"/>
    <w:rsid w:val="009A5A91"/>
    <w:rsid w:val="009B32E3"/>
    <w:rsid w:val="00C400A0"/>
    <w:rsid w:val="00D902B5"/>
    <w:rsid w:val="00E77545"/>
    <w:rsid w:val="00EA033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C6BE-3034-48C1-B281-B418247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Jing-Shing Guei</cp:lastModifiedBy>
  <cp:revision>2</cp:revision>
  <dcterms:created xsi:type="dcterms:W3CDTF">2021-01-21T04:44:00Z</dcterms:created>
  <dcterms:modified xsi:type="dcterms:W3CDTF">2021-01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